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73DC4" w:rsidRDefault="00B744F2" w:rsidP="00371891">
      <w:pPr>
        <w:tabs>
          <w:tab w:val="left" w:pos="2130"/>
        </w:tabs>
        <w:jc w:val="both"/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6AAAC7D2" wp14:editId="34C0C597">
            <wp:simplePos x="0" y="0"/>
            <wp:positionH relativeFrom="margin">
              <wp:posOffset>1319530</wp:posOffset>
            </wp:positionH>
            <wp:positionV relativeFrom="paragraph">
              <wp:posOffset>-433070</wp:posOffset>
            </wp:positionV>
            <wp:extent cx="1826895" cy="1413510"/>
            <wp:effectExtent l="0" t="0" r="1905" b="0"/>
            <wp:wrapNone/>
            <wp:docPr id="10" name="Immagine 10" descr="ASI - Associazioni Sportive Sociali Itali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SI - Associazioni Sportive Sociali Italia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413510"/>
                    </a:xfrm>
                    <a:prstGeom prst="rect">
                      <a:avLst/>
                    </a:prstGeom>
                    <a:solidFill>
                      <a:schemeClr val="accent6">
                        <a:lumMod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-290195</wp:posOffset>
            </wp:positionV>
            <wp:extent cx="1826895" cy="1432560"/>
            <wp:effectExtent l="0" t="0" r="190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1891">
        <w:tab/>
      </w:r>
      <w:r w:rsidR="00D67DD4">
        <w:t xml:space="preserve">                                                         </w:t>
      </w:r>
      <w:r w:rsidR="00D67DD4">
        <w:rPr>
          <w:noProof/>
          <w:lang w:eastAsia="it-IT"/>
        </w:rPr>
        <w:drawing>
          <wp:inline distT="0" distB="0" distL="0" distR="0" wp14:anchorId="506BFDA0">
            <wp:extent cx="1078865" cy="120078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1891" w:rsidRPr="009E1BE2" w:rsidRDefault="00D67DD4" w:rsidP="00D67DD4">
      <w:pPr>
        <w:tabs>
          <w:tab w:val="left" w:pos="2130"/>
        </w:tabs>
        <w:rPr>
          <w:rStyle w:val="Titolodellibro"/>
          <w:rFonts w:ascii="Algerian" w:hAnsi="Algerian"/>
          <w:i w:val="0"/>
          <w:sz w:val="72"/>
          <w:szCs w:val="72"/>
        </w:rPr>
      </w:pPr>
      <w:r>
        <w:rPr>
          <w:rFonts w:ascii="Algerian" w:hAnsi="Algerian"/>
          <w:sz w:val="72"/>
          <w:szCs w:val="72"/>
        </w:rPr>
        <w:t xml:space="preserve">               </w:t>
      </w:r>
      <w:r w:rsidR="00FC32ED" w:rsidRPr="009E1BE2">
        <w:rPr>
          <w:rStyle w:val="Titolodellibro"/>
          <w:rFonts w:ascii="Algerian" w:hAnsi="Algerian"/>
          <w:i w:val="0"/>
          <w:sz w:val="72"/>
          <w:szCs w:val="72"/>
        </w:rPr>
        <w:t xml:space="preserve">IL </w:t>
      </w:r>
      <w:r w:rsidR="002D22F2" w:rsidRPr="009E1BE2">
        <w:rPr>
          <w:rStyle w:val="Titolodellibro"/>
          <w:rFonts w:ascii="Algerian" w:hAnsi="Algerian"/>
          <w:i w:val="0"/>
          <w:sz w:val="72"/>
          <w:szCs w:val="72"/>
        </w:rPr>
        <w:t>GIORNALINO</w:t>
      </w:r>
    </w:p>
    <w:p w:rsidR="002D22F2" w:rsidRPr="009E6F27" w:rsidRDefault="009E1BE2" w:rsidP="00371891">
      <w:pPr>
        <w:tabs>
          <w:tab w:val="left" w:pos="2130"/>
        </w:tabs>
        <w:jc w:val="center"/>
        <w:rPr>
          <w:rStyle w:val="Titolodellibro"/>
          <w:sz w:val="56"/>
          <w:szCs w:val="56"/>
        </w:rPr>
      </w:pPr>
      <w:r>
        <w:rPr>
          <w:rStyle w:val="Titolodellibro"/>
          <w:sz w:val="56"/>
          <w:szCs w:val="56"/>
        </w:rPr>
        <w:t>d</w:t>
      </w:r>
      <w:r w:rsidR="002D22F2" w:rsidRPr="009E6F27">
        <w:rPr>
          <w:rStyle w:val="Titolodellibro"/>
          <w:sz w:val="56"/>
          <w:szCs w:val="56"/>
        </w:rPr>
        <w:t>i “</w:t>
      </w:r>
      <w:r w:rsidR="00C60D6B">
        <w:rPr>
          <w:rStyle w:val="Titolodellibro"/>
          <w:rFonts w:ascii="Algerian" w:hAnsi="Algerian"/>
          <w:i w:val="0"/>
          <w:sz w:val="56"/>
          <w:szCs w:val="56"/>
        </w:rPr>
        <w:t>gesto solidale</w:t>
      </w:r>
      <w:r w:rsidR="002D22F2" w:rsidRPr="009E6F27">
        <w:rPr>
          <w:rStyle w:val="Titolodellibro"/>
          <w:sz w:val="56"/>
          <w:szCs w:val="56"/>
        </w:rPr>
        <w:t>”</w:t>
      </w:r>
    </w:p>
    <w:p w:rsidR="003E5DE5" w:rsidRPr="003E5DE5" w:rsidRDefault="003E5DE5" w:rsidP="003E5DE5">
      <w:pPr>
        <w:tabs>
          <w:tab w:val="left" w:pos="2130"/>
        </w:tabs>
        <w:jc w:val="center"/>
        <w:rPr>
          <w:b/>
          <w:sz w:val="48"/>
          <w:szCs w:val="48"/>
        </w:rPr>
      </w:pPr>
      <w:r w:rsidRPr="003E5DE5">
        <w:rPr>
          <w:b/>
          <w:sz w:val="48"/>
          <w:szCs w:val="48"/>
        </w:rPr>
        <w:t xml:space="preserve">Progetto Servizio Civile </w:t>
      </w:r>
    </w:p>
    <w:p w:rsidR="00C60D6B" w:rsidRDefault="00371891" w:rsidP="00C60D6B">
      <w:pPr>
        <w:tabs>
          <w:tab w:val="left" w:pos="2130"/>
        </w:tabs>
        <w:jc w:val="both"/>
        <w:rPr>
          <w:sz w:val="28"/>
          <w:szCs w:val="28"/>
        </w:rPr>
      </w:pPr>
      <w:r w:rsidRPr="00371891">
        <w:rPr>
          <w:sz w:val="28"/>
          <w:szCs w:val="28"/>
        </w:rPr>
        <w:t>L’A.S.D ASI FIAMMA SANTA VENERINA, associazione sportiva affil</w:t>
      </w:r>
      <w:r w:rsidR="00C60D6B">
        <w:rPr>
          <w:sz w:val="28"/>
          <w:szCs w:val="28"/>
        </w:rPr>
        <w:t>iata all’ASI, con il progetto “Gesto solidale</w:t>
      </w:r>
      <w:r w:rsidRPr="00371891">
        <w:rPr>
          <w:sz w:val="28"/>
          <w:szCs w:val="28"/>
        </w:rPr>
        <w:t>”</w:t>
      </w:r>
      <w:r>
        <w:rPr>
          <w:sz w:val="28"/>
          <w:szCs w:val="28"/>
        </w:rPr>
        <w:t xml:space="preserve"> si occupa principalmente </w:t>
      </w:r>
      <w:r w:rsidR="00C60D6B">
        <w:rPr>
          <w:sz w:val="28"/>
          <w:szCs w:val="28"/>
        </w:rPr>
        <w:t xml:space="preserve">di assistenza agli anziani, ai bambini, </w:t>
      </w:r>
      <w:r w:rsidR="004D52FC">
        <w:rPr>
          <w:sz w:val="28"/>
          <w:szCs w:val="28"/>
        </w:rPr>
        <w:t>attraverso il supporto da parte dei volontari con visite e interventi domiciliari</w:t>
      </w:r>
      <w:r w:rsidR="00C60D6B">
        <w:rPr>
          <w:sz w:val="28"/>
          <w:szCs w:val="28"/>
        </w:rPr>
        <w:t xml:space="preserve"> e all’interno delle scuole con attività ludico-ricreative</w:t>
      </w:r>
      <w:r w:rsidR="004D52FC">
        <w:rPr>
          <w:sz w:val="28"/>
          <w:szCs w:val="28"/>
        </w:rPr>
        <w:t xml:space="preserve">. </w:t>
      </w:r>
    </w:p>
    <w:p w:rsidR="003526B0" w:rsidRDefault="003526B0" w:rsidP="00C60D6B">
      <w:pPr>
        <w:tabs>
          <w:tab w:val="left" w:pos="2130"/>
        </w:tabs>
        <w:jc w:val="both"/>
        <w:rPr>
          <w:sz w:val="28"/>
          <w:szCs w:val="28"/>
        </w:rPr>
      </w:pPr>
      <w:r>
        <w:rPr>
          <w:sz w:val="28"/>
          <w:szCs w:val="28"/>
        </w:rPr>
        <w:t>I volontari dell’ ASI FIAMMA SANTA VENERINA sono stati occupati, nei mesi di ottobre e novembre, nella formazione</w:t>
      </w:r>
      <w:r w:rsidR="00CE7756">
        <w:rPr>
          <w:sz w:val="28"/>
          <w:szCs w:val="28"/>
        </w:rPr>
        <w:t>,</w:t>
      </w:r>
      <w:r>
        <w:rPr>
          <w:sz w:val="28"/>
          <w:szCs w:val="28"/>
        </w:rPr>
        <w:t xml:space="preserve"> insieme alla dottoressa </w:t>
      </w:r>
      <w:r w:rsidR="00034AFF">
        <w:rPr>
          <w:sz w:val="28"/>
          <w:szCs w:val="28"/>
        </w:rPr>
        <w:t>Rossella Armeli</w:t>
      </w:r>
      <w:r w:rsidR="00CE7756">
        <w:rPr>
          <w:sz w:val="28"/>
          <w:szCs w:val="28"/>
        </w:rPr>
        <w:t>, abbiamo affrontato delle tematiche importanti sulla comunicazione e svolto degli esercizi a riguardo insieme a tutti gli altri ragazzi instaurando un rapporto anche tra di noi.</w:t>
      </w:r>
    </w:p>
    <w:p w:rsidR="00CE7756" w:rsidRDefault="00D67DD4" w:rsidP="00C60D6B">
      <w:pPr>
        <w:tabs>
          <w:tab w:val="left" w:pos="213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 wp14:anchorId="75B51CA9" wp14:editId="40197EA0">
            <wp:extent cx="4829175" cy="3585845"/>
            <wp:effectExtent l="0" t="0" r="952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2-12-13 at 5.07.27 P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879" cy="35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5E" w:rsidRDefault="006D5B5E" w:rsidP="00913E7C">
      <w:pPr>
        <w:tabs>
          <w:tab w:val="left" w:pos="2130"/>
        </w:tabs>
        <w:jc w:val="center"/>
        <w:rPr>
          <w:sz w:val="28"/>
          <w:szCs w:val="28"/>
        </w:rPr>
      </w:pPr>
    </w:p>
    <w:p w:rsidR="006D5B5E" w:rsidRDefault="00913E7C" w:rsidP="00913E7C">
      <w:pPr>
        <w:tabs>
          <w:tab w:val="left" w:pos="2130"/>
        </w:tabs>
        <w:rPr>
          <w:sz w:val="28"/>
          <w:szCs w:val="28"/>
        </w:rPr>
      </w:pPr>
      <w:r>
        <w:rPr>
          <w:sz w:val="28"/>
          <w:szCs w:val="28"/>
        </w:rPr>
        <w:t>L’ultima giornata di formazione insieme alla dottoressa abbiamo svolto un compito assegnatoci in cui la consegna era quella di creare un disegno che rappresentasse cosa per noi significa “SERVIZIO CIVILE”. A seguire vi mostriamo questi disegni da noi svolti.</w:t>
      </w:r>
    </w:p>
    <w:p w:rsidR="006D5B5E" w:rsidRDefault="006D5B5E" w:rsidP="00D8179E">
      <w:pPr>
        <w:tabs>
          <w:tab w:val="left" w:pos="2130"/>
        </w:tabs>
        <w:jc w:val="both"/>
        <w:rPr>
          <w:sz w:val="28"/>
          <w:szCs w:val="28"/>
        </w:rPr>
      </w:pPr>
    </w:p>
    <w:p w:rsidR="006D5B5E" w:rsidRDefault="00913E7C" w:rsidP="00913E7C">
      <w:pPr>
        <w:tabs>
          <w:tab w:val="left" w:pos="213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 wp14:anchorId="6EC1BCCC" wp14:editId="1974DB18">
            <wp:extent cx="4972050" cy="5377443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2-12-13 at 5.14.06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506" cy="541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5E" w:rsidRDefault="006D5B5E" w:rsidP="00D8179E">
      <w:pPr>
        <w:tabs>
          <w:tab w:val="left" w:pos="2130"/>
        </w:tabs>
        <w:jc w:val="both"/>
        <w:rPr>
          <w:sz w:val="28"/>
          <w:szCs w:val="28"/>
        </w:rPr>
      </w:pPr>
    </w:p>
    <w:p w:rsidR="006D5B5E" w:rsidRDefault="006D5B5E" w:rsidP="00D8179E">
      <w:pPr>
        <w:tabs>
          <w:tab w:val="left" w:pos="2130"/>
        </w:tabs>
        <w:jc w:val="both"/>
        <w:rPr>
          <w:sz w:val="28"/>
          <w:szCs w:val="28"/>
        </w:rPr>
      </w:pPr>
    </w:p>
    <w:p w:rsidR="006D5B5E" w:rsidRDefault="006D5B5E" w:rsidP="00D8179E">
      <w:pPr>
        <w:tabs>
          <w:tab w:val="left" w:pos="2130"/>
        </w:tabs>
        <w:jc w:val="both"/>
        <w:rPr>
          <w:sz w:val="28"/>
          <w:szCs w:val="28"/>
        </w:rPr>
      </w:pPr>
    </w:p>
    <w:p w:rsidR="006D5B5E" w:rsidRDefault="006D5B5E" w:rsidP="00D8179E">
      <w:pPr>
        <w:tabs>
          <w:tab w:val="left" w:pos="2130"/>
        </w:tabs>
        <w:jc w:val="both"/>
        <w:rPr>
          <w:sz w:val="28"/>
          <w:szCs w:val="28"/>
        </w:rPr>
      </w:pPr>
    </w:p>
    <w:p w:rsidR="006D5B5E" w:rsidRDefault="00F40C45" w:rsidP="00913E7C">
      <w:pPr>
        <w:tabs>
          <w:tab w:val="left" w:pos="213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el mese di dicembre e nei mesi che verranno a seguire i volontari sono e saranno impegnati presso </w:t>
      </w:r>
      <w:r w:rsidR="00D67DD4">
        <w:rPr>
          <w:sz w:val="28"/>
          <w:szCs w:val="28"/>
        </w:rPr>
        <w:t xml:space="preserve">l’Istituto Comprensivo Statale di Santa Venerina </w:t>
      </w:r>
      <w:r>
        <w:rPr>
          <w:sz w:val="28"/>
          <w:szCs w:val="28"/>
        </w:rPr>
        <w:t>nell’attività ludica-ricreativa creando delle lezioni di teoria e pratica nelle classi prime e seconde.</w:t>
      </w:r>
    </w:p>
    <w:p w:rsidR="00F40C45" w:rsidRDefault="00F40C45" w:rsidP="00913E7C">
      <w:pPr>
        <w:tabs>
          <w:tab w:val="left" w:pos="2130"/>
        </w:tabs>
        <w:jc w:val="both"/>
        <w:rPr>
          <w:sz w:val="28"/>
          <w:szCs w:val="28"/>
        </w:rPr>
      </w:pPr>
      <w:r>
        <w:rPr>
          <w:sz w:val="28"/>
          <w:szCs w:val="28"/>
        </w:rPr>
        <w:t>Nelle lezioni di teoria le volontarie Roberta e Valeria si sono occupate di creare dei power-point sull’alimentazione e di esporlo ai bambini facendo poi delle schede sulla piramide alimentare e sullo sport.</w:t>
      </w:r>
    </w:p>
    <w:p w:rsidR="006D5B5E" w:rsidRDefault="00034AFF" w:rsidP="00034AFF">
      <w:pPr>
        <w:tabs>
          <w:tab w:val="left" w:pos="213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 wp14:anchorId="3B03BABA" wp14:editId="191F38FB">
            <wp:extent cx="4185500" cy="3143250"/>
            <wp:effectExtent l="0" t="0" r="571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2-12-13 at 5.44.09 PM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773" cy="315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5E" w:rsidRDefault="006D5B5E" w:rsidP="00D8179E">
      <w:pPr>
        <w:tabs>
          <w:tab w:val="left" w:pos="2130"/>
        </w:tabs>
        <w:jc w:val="both"/>
        <w:rPr>
          <w:sz w:val="28"/>
          <w:szCs w:val="28"/>
        </w:rPr>
      </w:pPr>
    </w:p>
    <w:p w:rsidR="00FD2EB6" w:rsidRPr="00C60D6B" w:rsidRDefault="00FD2EB6" w:rsidP="00C60D6B">
      <w:pPr>
        <w:tabs>
          <w:tab w:val="left" w:pos="2130"/>
        </w:tabs>
        <w:jc w:val="both"/>
        <w:rPr>
          <w:sz w:val="28"/>
          <w:szCs w:val="28"/>
        </w:rPr>
      </w:pPr>
    </w:p>
    <w:p w:rsidR="00863881" w:rsidRPr="00863881" w:rsidRDefault="00034AFF" w:rsidP="00034AF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 wp14:anchorId="1C42BE58" wp14:editId="478CF55C">
            <wp:extent cx="3764868" cy="2823845"/>
            <wp:effectExtent l="0" t="0" r="762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2-12-13 at 5.44.46 PM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644" cy="284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81" w:rsidRPr="00863881" w:rsidRDefault="00034AFF" w:rsidP="0086388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entre nella parte pratica i volontari Mostaccio, Coco e Russo </w:t>
      </w:r>
      <w:r w:rsidR="00482E1F">
        <w:rPr>
          <w:sz w:val="28"/>
          <w:szCs w:val="28"/>
        </w:rPr>
        <w:t xml:space="preserve">hanno lavorato sullo sport </w:t>
      </w:r>
      <w:r w:rsidR="008C4578">
        <w:rPr>
          <w:sz w:val="28"/>
          <w:szCs w:val="28"/>
        </w:rPr>
        <w:t>e attività fisica per i bambini, con giochi sulla memoria, equilibrio fisico e sul gioco di squadra.</w:t>
      </w:r>
    </w:p>
    <w:p w:rsidR="00863881" w:rsidRPr="00863881" w:rsidRDefault="00863881" w:rsidP="00863881">
      <w:pPr>
        <w:rPr>
          <w:sz w:val="28"/>
          <w:szCs w:val="28"/>
        </w:rPr>
      </w:pPr>
    </w:p>
    <w:p w:rsidR="00863881" w:rsidRDefault="008C4578" w:rsidP="008C457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 wp14:anchorId="472AD84E" wp14:editId="51B8F211">
            <wp:extent cx="3014980" cy="4020078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2-12-13 at 12.05.46 PM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394" cy="402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81" w:rsidRPr="00863881" w:rsidRDefault="00482E1F" w:rsidP="00482E1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3450159" cy="358140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2-12-07 at 1.29.49 PM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934" cy="358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881" w:rsidRPr="00863881">
        <w:rPr>
          <w:sz w:val="28"/>
          <w:szCs w:val="28"/>
        </w:rPr>
        <w:br w:type="page"/>
      </w:r>
    </w:p>
    <w:p w:rsidR="00863881" w:rsidRDefault="008C4578" w:rsidP="008C4578">
      <w:pPr>
        <w:pStyle w:val="Paragrafoelenco"/>
        <w:jc w:val="both"/>
        <w:rPr>
          <w:rFonts w:ascii="Britannic Bold" w:hAnsi="Britannic Bold"/>
          <w:sz w:val="36"/>
          <w:szCs w:val="36"/>
        </w:rPr>
      </w:pPr>
      <w:r w:rsidRPr="008C4578">
        <w:rPr>
          <w:rFonts w:ascii="Britannic Bold" w:hAnsi="Britannic Bold"/>
          <w:sz w:val="36"/>
          <w:szCs w:val="36"/>
        </w:rPr>
        <w:lastRenderedPageBreak/>
        <w:t>I volontari del progetto “Gesto Solidale” vi augurano un felice Natale e tanti auguri di buon anno.</w:t>
      </w:r>
    </w:p>
    <w:p w:rsidR="008C4578" w:rsidRPr="008C4578" w:rsidRDefault="008C4578" w:rsidP="008C4578">
      <w:pPr>
        <w:pStyle w:val="Paragrafoelenco"/>
        <w:jc w:val="both"/>
        <w:rPr>
          <w:rFonts w:ascii="Britannic Bold" w:hAnsi="Britannic Bold"/>
          <w:sz w:val="36"/>
          <w:szCs w:val="36"/>
        </w:rPr>
      </w:pPr>
    </w:p>
    <w:p w:rsidR="005109A3" w:rsidRDefault="008C4578" w:rsidP="008C4578">
      <w:pPr>
        <w:pStyle w:val="Paragrafoelenco"/>
        <w:rPr>
          <w:sz w:val="28"/>
          <w:szCs w:val="28"/>
        </w:rPr>
      </w:pPr>
      <w:r>
        <w:rPr>
          <w:rFonts w:ascii="Britannic Bold" w:hAnsi="Britannic Bold"/>
          <w:noProof/>
          <w:sz w:val="36"/>
          <w:szCs w:val="36"/>
          <w:lang w:eastAsia="it-IT"/>
        </w:rPr>
        <w:drawing>
          <wp:inline distT="0" distB="0" distL="0" distR="0" wp14:anchorId="77D94834" wp14:editId="65B3F87C">
            <wp:extent cx="5324475" cy="4590415"/>
            <wp:effectExtent l="0" t="0" r="9525" b="63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atale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9E" w:rsidRDefault="005109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4578" w:rsidRDefault="008C4578" w:rsidP="00C60D6B">
      <w:pPr>
        <w:rPr>
          <w:sz w:val="28"/>
          <w:szCs w:val="28"/>
        </w:rPr>
      </w:pPr>
      <w:r>
        <w:rPr>
          <w:sz w:val="28"/>
          <w:szCs w:val="28"/>
        </w:rPr>
        <w:lastRenderedPageBreak/>
        <w:t>Realizzato da</w:t>
      </w:r>
      <w:r w:rsidR="00D67DD4">
        <w:rPr>
          <w:sz w:val="28"/>
          <w:szCs w:val="28"/>
        </w:rPr>
        <w:t>i volontari S.C.U.</w:t>
      </w:r>
      <w:r>
        <w:rPr>
          <w:sz w:val="28"/>
          <w:szCs w:val="28"/>
        </w:rPr>
        <w:t xml:space="preserve"> :</w:t>
      </w:r>
    </w:p>
    <w:p w:rsidR="00D66325" w:rsidRDefault="008C4578" w:rsidP="00C60D6B">
      <w:pPr>
        <w:rPr>
          <w:sz w:val="28"/>
          <w:szCs w:val="28"/>
        </w:rPr>
      </w:pPr>
      <w:r>
        <w:rPr>
          <w:sz w:val="28"/>
          <w:szCs w:val="28"/>
        </w:rPr>
        <w:t>Vitale Roberta</w:t>
      </w:r>
    </w:p>
    <w:p w:rsidR="00D66325" w:rsidRDefault="00D66325" w:rsidP="00C60D6B">
      <w:pPr>
        <w:rPr>
          <w:sz w:val="28"/>
          <w:szCs w:val="28"/>
        </w:rPr>
      </w:pPr>
      <w:r>
        <w:rPr>
          <w:sz w:val="28"/>
          <w:szCs w:val="28"/>
        </w:rPr>
        <w:t>Mostaccio Dario</w:t>
      </w:r>
    </w:p>
    <w:p w:rsidR="00D66325" w:rsidRDefault="00D66325" w:rsidP="00C60D6B">
      <w:pPr>
        <w:rPr>
          <w:sz w:val="28"/>
          <w:szCs w:val="28"/>
        </w:rPr>
      </w:pPr>
      <w:r>
        <w:rPr>
          <w:sz w:val="28"/>
          <w:szCs w:val="28"/>
        </w:rPr>
        <w:t>Giuffrida Valeria</w:t>
      </w:r>
    </w:p>
    <w:p w:rsidR="00D66325" w:rsidRDefault="00D66325" w:rsidP="00C60D6B">
      <w:pPr>
        <w:rPr>
          <w:sz w:val="28"/>
          <w:szCs w:val="28"/>
        </w:rPr>
      </w:pPr>
      <w:r>
        <w:rPr>
          <w:sz w:val="28"/>
          <w:szCs w:val="28"/>
        </w:rPr>
        <w:t>Coco Vincent</w:t>
      </w:r>
    </w:p>
    <w:p w:rsidR="00D66325" w:rsidRDefault="00D66325" w:rsidP="00C60D6B">
      <w:pPr>
        <w:rPr>
          <w:sz w:val="28"/>
          <w:szCs w:val="28"/>
        </w:rPr>
      </w:pPr>
      <w:r>
        <w:rPr>
          <w:sz w:val="28"/>
          <w:szCs w:val="28"/>
        </w:rPr>
        <w:t>Russo Alessandro</w:t>
      </w:r>
    </w:p>
    <w:p w:rsidR="00D66325" w:rsidRDefault="00D66325" w:rsidP="00C60D6B">
      <w:pPr>
        <w:rPr>
          <w:sz w:val="28"/>
          <w:szCs w:val="28"/>
        </w:rPr>
      </w:pPr>
    </w:p>
    <w:p w:rsidR="00A537C1" w:rsidRPr="00A537C1" w:rsidRDefault="00D66325" w:rsidP="00C60D6B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6120130" cy="3442335"/>
            <wp:effectExtent l="0" t="0" r="0" b="571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uguri-di-natale-202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19E" w:rsidRPr="00761580">
        <w:rPr>
          <w:sz w:val="28"/>
          <w:szCs w:val="28"/>
        </w:rPr>
        <w:br w:type="page"/>
      </w:r>
    </w:p>
    <w:p w:rsidR="005109A3" w:rsidRDefault="005109A3" w:rsidP="005109A3"/>
    <w:p w:rsidR="005109A3" w:rsidRDefault="005109A3" w:rsidP="005109A3"/>
    <w:p w:rsidR="005109A3" w:rsidRDefault="005109A3" w:rsidP="005109A3"/>
    <w:p w:rsidR="005109A3" w:rsidRDefault="005109A3" w:rsidP="005109A3"/>
    <w:p w:rsidR="005109A3" w:rsidRDefault="005109A3" w:rsidP="005109A3"/>
    <w:p w:rsidR="005109A3" w:rsidRDefault="005109A3" w:rsidP="005109A3">
      <w:bookmarkStart w:id="0" w:name="_GoBack"/>
      <w:bookmarkEnd w:id="0"/>
    </w:p>
    <w:p w:rsidR="005109A3" w:rsidRDefault="005109A3" w:rsidP="005109A3"/>
    <w:p w:rsidR="005109A3" w:rsidRPr="00370BEA" w:rsidRDefault="005109A3" w:rsidP="00370BEA">
      <w:pPr>
        <w:jc w:val="center"/>
        <w:rPr>
          <w:rFonts w:ascii="Bookman Old Style" w:hAnsi="Bookman Old Style"/>
          <w:sz w:val="44"/>
          <w:szCs w:val="44"/>
        </w:rPr>
      </w:pPr>
    </w:p>
    <w:p w:rsidR="005109A3" w:rsidRDefault="005109A3" w:rsidP="005109A3"/>
    <w:p w:rsidR="00613776" w:rsidRDefault="00613776" w:rsidP="005109A3">
      <w:pPr>
        <w:rPr>
          <w:b/>
          <w:sz w:val="28"/>
          <w:szCs w:val="28"/>
        </w:rPr>
      </w:pPr>
    </w:p>
    <w:p w:rsidR="00613776" w:rsidRDefault="00613776" w:rsidP="005109A3">
      <w:pPr>
        <w:rPr>
          <w:b/>
          <w:sz w:val="28"/>
          <w:szCs w:val="28"/>
        </w:rPr>
      </w:pPr>
    </w:p>
    <w:p w:rsidR="00C755F0" w:rsidRDefault="00C755F0" w:rsidP="005109A3">
      <w:pPr>
        <w:rPr>
          <w:b/>
          <w:sz w:val="28"/>
          <w:szCs w:val="28"/>
        </w:rPr>
      </w:pPr>
    </w:p>
    <w:p w:rsidR="00C755F0" w:rsidRDefault="00C755F0" w:rsidP="005109A3">
      <w:pPr>
        <w:rPr>
          <w:b/>
          <w:sz w:val="28"/>
          <w:szCs w:val="28"/>
        </w:rPr>
      </w:pPr>
    </w:p>
    <w:p w:rsidR="00C755F0" w:rsidRDefault="00C755F0" w:rsidP="005109A3">
      <w:pPr>
        <w:rPr>
          <w:b/>
          <w:sz w:val="28"/>
          <w:szCs w:val="28"/>
        </w:rPr>
      </w:pPr>
    </w:p>
    <w:p w:rsidR="00C755F0" w:rsidRDefault="00C755F0" w:rsidP="005109A3">
      <w:pPr>
        <w:rPr>
          <w:b/>
          <w:sz w:val="28"/>
          <w:szCs w:val="28"/>
        </w:rPr>
      </w:pPr>
    </w:p>
    <w:p w:rsidR="00C755F0" w:rsidRDefault="00C755F0" w:rsidP="005109A3">
      <w:pPr>
        <w:rPr>
          <w:b/>
          <w:sz w:val="28"/>
          <w:szCs w:val="28"/>
        </w:rPr>
      </w:pPr>
    </w:p>
    <w:p w:rsidR="00C755F0" w:rsidRDefault="00C755F0" w:rsidP="005109A3">
      <w:pPr>
        <w:rPr>
          <w:b/>
          <w:sz w:val="28"/>
          <w:szCs w:val="28"/>
        </w:rPr>
      </w:pPr>
    </w:p>
    <w:p w:rsidR="00C755F0" w:rsidRDefault="00C755F0" w:rsidP="005109A3">
      <w:pPr>
        <w:rPr>
          <w:b/>
          <w:sz w:val="28"/>
          <w:szCs w:val="28"/>
        </w:rPr>
      </w:pPr>
    </w:p>
    <w:p w:rsidR="00C755F0" w:rsidRDefault="00C755F0" w:rsidP="005109A3">
      <w:pPr>
        <w:rPr>
          <w:b/>
          <w:sz w:val="28"/>
          <w:szCs w:val="28"/>
        </w:rPr>
      </w:pPr>
    </w:p>
    <w:p w:rsidR="00C755F0" w:rsidRDefault="00C755F0" w:rsidP="005109A3">
      <w:pPr>
        <w:rPr>
          <w:b/>
          <w:sz w:val="28"/>
          <w:szCs w:val="28"/>
        </w:rPr>
      </w:pPr>
    </w:p>
    <w:p w:rsidR="00370BEA" w:rsidRDefault="00370BEA" w:rsidP="005109A3">
      <w:pPr>
        <w:rPr>
          <w:b/>
          <w:sz w:val="28"/>
          <w:szCs w:val="28"/>
        </w:rPr>
      </w:pPr>
    </w:p>
    <w:p w:rsidR="005109A3" w:rsidRPr="00D04A52" w:rsidRDefault="005109A3" w:rsidP="005109A3">
      <w:pPr>
        <w:rPr>
          <w:b/>
          <w:sz w:val="28"/>
          <w:szCs w:val="28"/>
        </w:rPr>
      </w:pPr>
    </w:p>
    <w:sectPr w:rsidR="005109A3" w:rsidRPr="00D04A52" w:rsidSect="00613776">
      <w:pgSz w:w="11906" w:h="16838"/>
      <w:pgMar w:top="1417" w:right="1134" w:bottom="1134" w:left="1134" w:header="708" w:footer="708" w:gutter="0"/>
      <w:pgBorders w:offsetFrom="page">
        <w:top w:val="single" w:sz="18" w:space="24" w:color="1F3864" w:themeColor="accent5" w:themeShade="80"/>
        <w:left w:val="single" w:sz="18" w:space="24" w:color="1F3864" w:themeColor="accent5" w:themeShade="80"/>
        <w:bottom w:val="single" w:sz="18" w:space="24" w:color="1F3864" w:themeColor="accent5" w:themeShade="80"/>
        <w:right w:val="single" w:sz="18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3A6" w:rsidRDefault="001B13A6" w:rsidP="00353F33">
      <w:pPr>
        <w:spacing w:after="0" w:line="240" w:lineRule="auto"/>
      </w:pPr>
      <w:r>
        <w:separator/>
      </w:r>
    </w:p>
  </w:endnote>
  <w:endnote w:type="continuationSeparator" w:id="0">
    <w:p w:rsidR="001B13A6" w:rsidRDefault="001B13A6" w:rsidP="0035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3A6" w:rsidRDefault="001B13A6" w:rsidP="00353F33">
      <w:pPr>
        <w:spacing w:after="0" w:line="240" w:lineRule="auto"/>
      </w:pPr>
      <w:r>
        <w:separator/>
      </w:r>
    </w:p>
  </w:footnote>
  <w:footnote w:type="continuationSeparator" w:id="0">
    <w:p w:rsidR="001B13A6" w:rsidRDefault="001B13A6" w:rsidP="00353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70BBE"/>
    <w:multiLevelType w:val="hybridMultilevel"/>
    <w:tmpl w:val="E5209838"/>
    <w:lvl w:ilvl="0" w:tplc="0410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A241931"/>
    <w:multiLevelType w:val="hybridMultilevel"/>
    <w:tmpl w:val="568EE7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1F1C95"/>
    <w:multiLevelType w:val="hybridMultilevel"/>
    <w:tmpl w:val="4BE2752A"/>
    <w:lvl w:ilvl="0" w:tplc="0410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36C31534"/>
    <w:multiLevelType w:val="hybridMultilevel"/>
    <w:tmpl w:val="6EDA1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F06FC"/>
    <w:multiLevelType w:val="hybridMultilevel"/>
    <w:tmpl w:val="91C818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16537"/>
    <w:multiLevelType w:val="hybridMultilevel"/>
    <w:tmpl w:val="5434B9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C1DBE"/>
    <w:multiLevelType w:val="hybridMultilevel"/>
    <w:tmpl w:val="CF7E9562"/>
    <w:lvl w:ilvl="0" w:tplc="F7AAF1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722680"/>
    <w:multiLevelType w:val="hybridMultilevel"/>
    <w:tmpl w:val="642660D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77492F"/>
    <w:multiLevelType w:val="hybridMultilevel"/>
    <w:tmpl w:val="E01C54E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C13568"/>
    <w:multiLevelType w:val="hybridMultilevel"/>
    <w:tmpl w:val="79F8A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354C8"/>
    <w:multiLevelType w:val="hybridMultilevel"/>
    <w:tmpl w:val="1E60B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91"/>
    <w:rsid w:val="00032AFF"/>
    <w:rsid w:val="00034AFF"/>
    <w:rsid w:val="00087A4E"/>
    <w:rsid w:val="000F0FAF"/>
    <w:rsid w:val="00123037"/>
    <w:rsid w:val="00156E4D"/>
    <w:rsid w:val="00180787"/>
    <w:rsid w:val="001A2E77"/>
    <w:rsid w:val="001B13A6"/>
    <w:rsid w:val="00231E80"/>
    <w:rsid w:val="0023678D"/>
    <w:rsid w:val="00250CAF"/>
    <w:rsid w:val="00251ACD"/>
    <w:rsid w:val="00262279"/>
    <w:rsid w:val="002D22F2"/>
    <w:rsid w:val="002E6C68"/>
    <w:rsid w:val="00304029"/>
    <w:rsid w:val="00311EC2"/>
    <w:rsid w:val="003526B0"/>
    <w:rsid w:val="00353F33"/>
    <w:rsid w:val="00364ACC"/>
    <w:rsid w:val="00370BEA"/>
    <w:rsid w:val="00371891"/>
    <w:rsid w:val="003E5DE5"/>
    <w:rsid w:val="0044473C"/>
    <w:rsid w:val="00482D4A"/>
    <w:rsid w:val="00482E1F"/>
    <w:rsid w:val="004A637C"/>
    <w:rsid w:val="004D52FC"/>
    <w:rsid w:val="005109A3"/>
    <w:rsid w:val="006103FD"/>
    <w:rsid w:val="00613776"/>
    <w:rsid w:val="00645ED0"/>
    <w:rsid w:val="006D5B5E"/>
    <w:rsid w:val="007330EB"/>
    <w:rsid w:val="0074755D"/>
    <w:rsid w:val="00761580"/>
    <w:rsid w:val="00764C86"/>
    <w:rsid w:val="007E0C16"/>
    <w:rsid w:val="008605FD"/>
    <w:rsid w:val="00863881"/>
    <w:rsid w:val="008C4578"/>
    <w:rsid w:val="008E6808"/>
    <w:rsid w:val="008F6AB3"/>
    <w:rsid w:val="00910AFA"/>
    <w:rsid w:val="00913E7C"/>
    <w:rsid w:val="009450BE"/>
    <w:rsid w:val="00946386"/>
    <w:rsid w:val="009E1BE2"/>
    <w:rsid w:val="009E6F27"/>
    <w:rsid w:val="009F57A2"/>
    <w:rsid w:val="00A13943"/>
    <w:rsid w:val="00A14BA3"/>
    <w:rsid w:val="00A537C1"/>
    <w:rsid w:val="00AC4684"/>
    <w:rsid w:val="00B023C3"/>
    <w:rsid w:val="00B06576"/>
    <w:rsid w:val="00B315A1"/>
    <w:rsid w:val="00B62930"/>
    <w:rsid w:val="00B63198"/>
    <w:rsid w:val="00B744F2"/>
    <w:rsid w:val="00B75766"/>
    <w:rsid w:val="00BA35D6"/>
    <w:rsid w:val="00BA519E"/>
    <w:rsid w:val="00C60D6B"/>
    <w:rsid w:val="00C72988"/>
    <w:rsid w:val="00C755F0"/>
    <w:rsid w:val="00CE7756"/>
    <w:rsid w:val="00CF09A7"/>
    <w:rsid w:val="00D04A52"/>
    <w:rsid w:val="00D66325"/>
    <w:rsid w:val="00D67DD4"/>
    <w:rsid w:val="00D73DC4"/>
    <w:rsid w:val="00D8179E"/>
    <w:rsid w:val="00DC1012"/>
    <w:rsid w:val="00DF2C96"/>
    <w:rsid w:val="00E008D4"/>
    <w:rsid w:val="00E144E1"/>
    <w:rsid w:val="00E35E71"/>
    <w:rsid w:val="00ED24B6"/>
    <w:rsid w:val="00F303E4"/>
    <w:rsid w:val="00F40C45"/>
    <w:rsid w:val="00FA1927"/>
    <w:rsid w:val="00FA720F"/>
    <w:rsid w:val="00FC32ED"/>
    <w:rsid w:val="00FD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59C44"/>
  <w15:chartTrackingRefBased/>
  <w15:docId w15:val="{7A249D41-FE88-41EC-9A59-8955BE0F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1891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9E6F27"/>
    <w:rPr>
      <w:b/>
      <w:bCs/>
      <w:i/>
      <w:iCs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353F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3F33"/>
  </w:style>
  <w:style w:type="paragraph" w:styleId="Pidipagina">
    <w:name w:val="footer"/>
    <w:basedOn w:val="Normale"/>
    <w:link w:val="PidipaginaCarattere"/>
    <w:uiPriority w:val="99"/>
    <w:unhideWhenUsed/>
    <w:rsid w:val="00353F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3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4C1F-5721-4CB5-90DB-7F1F6DCE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</dc:creator>
  <cp:keywords/>
  <dc:description/>
  <cp:lastModifiedBy>SCU</cp:lastModifiedBy>
  <cp:revision>3</cp:revision>
  <dcterms:created xsi:type="dcterms:W3CDTF">2022-12-13T17:17:00Z</dcterms:created>
  <dcterms:modified xsi:type="dcterms:W3CDTF">2022-12-13T18:19:00Z</dcterms:modified>
</cp:coreProperties>
</file>